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BC" w:rsidRPr="00C55511" w:rsidRDefault="009201BC" w:rsidP="009201BC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8F3BF" wp14:editId="0A8BB9B6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BC" w:rsidRDefault="009201BC" w:rsidP="009201BC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9201BC" w:rsidRDefault="009201BC" w:rsidP="00920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F3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9201BC" w:rsidRDefault="009201BC" w:rsidP="009201BC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9201BC" w:rsidRDefault="009201BC" w:rsidP="009201BC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2D602DFF" wp14:editId="5DD14FEC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A92994" w:rsidRDefault="009201BC" w:rsidP="009201BC">
      <w:pPr>
        <w:spacing w:line="480" w:lineRule="auto"/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аспорт продукта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родукт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</w:rPr>
      </w:pP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9201BC" w:rsidRPr="00C55511" w:rsidRDefault="009201BC" w:rsidP="009201BC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Договоре банковского вклада «</w:t>
      </w:r>
      <w:r w:rsidR="00385DD7">
        <w:rPr>
          <w:rFonts w:ascii="Courier New" w:hAnsi="Courier New" w:cs="Courier New"/>
          <w:sz w:val="22"/>
          <w:szCs w:val="22"/>
        </w:rPr>
        <w:t>Оптимальный</w:t>
      </w:r>
      <w:r w:rsidRPr="00C55511">
        <w:rPr>
          <w:rFonts w:ascii="Courier New" w:hAnsi="Courier New" w:cs="Courier New"/>
          <w:sz w:val="22"/>
          <w:szCs w:val="22"/>
        </w:rPr>
        <w:t>»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9201BC" w:rsidRPr="00C55511" w:rsidTr="00DF78E8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9201BC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«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Оптимальный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»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0 000,00 рублей.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3F631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91,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20,150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184</w:t>
            </w:r>
            <w:r w:rsidR="00B90760">
              <w:rPr>
                <w:rFonts w:ascii="Courier New" w:eastAsiaTheme="minorEastAsia" w:hAnsi="Courier New" w:cs="Courier New"/>
                <w:sz w:val="22"/>
                <w:szCs w:val="22"/>
              </w:rPr>
              <w:t>,367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,730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или 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095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дней.</w:t>
            </w:r>
          </w:p>
        </w:tc>
      </w:tr>
      <w:tr w:rsidR="009201BC" w:rsidRPr="00C55511" w:rsidTr="00DF78E8">
        <w:trPr>
          <w:trHeight w:val="491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9201BC" w:rsidRPr="0030246A" w:rsidRDefault="009201BC" w:rsidP="0030246A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дистанционного обслуживания: </w:t>
            </w:r>
            <w:r w:rsidR="0030246A">
              <w:rPr>
                <w:rFonts w:ascii="Courier New" w:eastAsiaTheme="minorEastAsia" w:hAnsi="Courier New" w:cs="Courier New"/>
                <w:sz w:val="22"/>
                <w:szCs w:val="22"/>
              </w:rPr>
              <w:t>в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зможно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 Ознакомьтесь с УСЛОВИЯМИ дистанционного банковского обслуживания физических лиц в ООО банк «Элита»</w:t>
            </w:r>
          </w:p>
        </w:tc>
      </w:tr>
      <w:tr w:rsidR="009201BC" w:rsidRPr="009E25A4" w:rsidTr="00DF78E8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9E25A4" w:rsidRDefault="009201BC" w:rsidP="0030246A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Необходимость заключения иных договоров: 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ет</w:t>
            </w:r>
            <w:r w:rsidR="0030246A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</w:tc>
      </w:tr>
      <w:tr w:rsidR="009201BC" w:rsidRPr="00C55511" w:rsidTr="00DF78E8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9201BC" w:rsidRPr="00C55511" w:rsidTr="00DF78E8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3F6318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инимальная гарантированная ставка по вкладу: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от </w:t>
            </w:r>
            <w:r w:rsidR="00D839AE">
              <w:rPr>
                <w:rFonts w:ascii="Courier New" w:eastAsiaTheme="minorEastAsia" w:hAnsi="Courier New" w:cs="Courier New"/>
                <w:sz w:val="22"/>
                <w:szCs w:val="22"/>
              </w:rPr>
              <w:t>8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9A68BA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 </w:t>
            </w:r>
            <w:r w:rsidR="008D6D44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4</w:t>
            </w:r>
            <w:r w:rsidR="008C6C69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C5195E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годовых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зависимости от выбора вкладчика срока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вклада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(</w:t>
            </w:r>
            <w:r w:rsidRPr="0030246A">
              <w:rPr>
                <w:rFonts w:ascii="Courier New" w:eastAsiaTheme="minorEastAsia" w:hAnsi="Courier New" w:cs="Courier New"/>
                <w:bCs/>
                <w:sz w:val="22"/>
                <w:szCs w:val="22"/>
              </w:rPr>
              <w:t>при условии хранения денежных средств до истечения срока вклада)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3F6318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 w:rsidR="00372285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4</w:t>
            </w:r>
            <w:r w:rsidR="00255045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C5195E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255045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%  годовых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для вкладов со сроком 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20</w:t>
            </w:r>
            <w:r w:rsidR="00191E3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д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ней</w:t>
            </w:r>
            <w:bookmarkStart w:id="0" w:name="_GoBack"/>
            <w:bookmarkEnd w:id="0"/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)</w:t>
            </w:r>
          </w:p>
        </w:tc>
      </w:tr>
      <w:tr w:rsidR="009201BC" w:rsidRPr="00C55511" w:rsidTr="00DF78E8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ют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  <w:r w:rsidR="005C612C" w:rsidRPr="0030246A">
              <w:rPr>
                <w:rFonts w:ascii="Courier New" w:hAnsi="Courier New" w:cs="Courier New"/>
                <w:sz w:val="22"/>
                <w:szCs w:val="22"/>
              </w:rPr>
              <w:t>Выплата процентов (дохода) по вкладу производится Банком в последний день Срока Вклада.</w:t>
            </w:r>
          </w:p>
          <w:p w:rsidR="00AA7745" w:rsidRDefault="00AA7745" w:rsidP="00AA77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. </w:t>
            </w:r>
          </w:p>
          <w:p w:rsidR="000579BF" w:rsidRPr="00895DF6" w:rsidRDefault="000579BF" w:rsidP="00AA7745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При закрытии вклада начисление процентов ведется до дня окончания срока вклада включительно или до дня фактического закрытия вклада включительно. </w:t>
            </w: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>Если день окончания срока вклада приходится на нерабочий день, то последним днем срока вклада считается ближайший следующий за ним рабочий день.</w:t>
            </w:r>
          </w:p>
          <w:p w:rsidR="00E051F3" w:rsidRPr="00C707DD" w:rsidRDefault="00E051F3" w:rsidP="00E051F3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Ежемесячные проценты по вкладу (доход) не причисляются к основной сумме вклада.</w:t>
            </w:r>
          </w:p>
          <w:p w:rsidR="00AA7745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При досрочном востребовании вклада (его части), начисление процентов </w:t>
            </w:r>
            <w:r w:rsidR="00E051F3">
              <w:rPr>
                <w:rFonts w:ascii="Courier New" w:hAnsi="Courier New" w:cs="Courier New"/>
                <w:sz w:val="22"/>
                <w:szCs w:val="22"/>
              </w:rPr>
              <w:t>производится по ставке вклада «Д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о востребования» на день возврата вклада за фактическое время хранения вклада.</w:t>
            </w:r>
          </w:p>
          <w:p w:rsidR="00EC170B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C170B" w:rsidRPr="0030246A" w:rsidRDefault="00EC170B" w:rsidP="00EC17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>ОПЕРАЦИИ ПО ВКЛАДУ</w:t>
            </w:r>
          </w:p>
        </w:tc>
      </w:tr>
      <w:tr w:rsidR="009201BC" w:rsidRPr="00C55511" w:rsidTr="00DF78E8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Возможность пополнения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полнительные взносы во вклад не принимаются. </w:t>
            </w:r>
          </w:p>
        </w:tc>
      </w:tr>
      <w:tr w:rsidR="009201BC" w:rsidRPr="00C55511" w:rsidTr="00DF78E8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частичное снятие со вклада не допускается.</w:t>
            </w:r>
          </w:p>
        </w:tc>
      </w:tr>
      <w:tr w:rsidR="009201BC" w:rsidRPr="00C55511" w:rsidTr="00DF78E8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редитной организ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екращение договора Вклада по инициативе Банка возможно в соответствии с законодательством Российской Федерации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лиента: 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  Банк осуществляет выдачу наличных денежных средств через кассу Банка в соответствии с условиями досрочного расторжения договора вклада, либо на Счет банка РФ указанный при расторжении договора вклада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Если срок вклада закончился:   </w:t>
            </w:r>
          </w:p>
          <w:p w:rsidR="000579BF" w:rsidRPr="00C55511" w:rsidRDefault="009201BC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Договор пролонгируется один раз без явки Вкладчика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Банк, на условиях и под процентную ставку, действующ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>ую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Банке по данному виду вкладов на день окончания предыдущего срока хранения вклада. Последующие пролонгации допускаются по ставке вкладов "До востребования" за фактический срок хранения.</w:t>
            </w:r>
            <w:r w:rsidR="000579BF"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</w:t>
            </w:r>
          </w:p>
          <w:p w:rsidR="009201BC" w:rsidRPr="0030246A" w:rsidRDefault="000579BF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 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="00D65D2A" w:rsidRPr="0030246A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 Банк не вправе в одностороннем порядке (в пределах срока вклада):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изменять процентную ставку по вкладу в период действия договора в сторону ее уменьшения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изменять срок действия договора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увеличивать или устанавливать комиссионное вознаграждение по операциям по продукту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                      Способы направления обращений в Банк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30246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  <w:r w:rsidRPr="00C55511">
        <w:rPr>
          <w:sz w:val="18"/>
          <w:szCs w:val="18"/>
          <w:highlight w:val="yellow"/>
        </w:rPr>
        <w:t xml:space="preserve">                  </w:t>
      </w:r>
    </w:p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</w:p>
    <w:sectPr w:rsidR="009201BC" w:rsidRPr="00C55511" w:rsidSect="00972B2C">
      <w:pgSz w:w="11906" w:h="16838"/>
      <w:pgMar w:top="993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04595"/>
    <w:rsid w:val="00050B30"/>
    <w:rsid w:val="000579BF"/>
    <w:rsid w:val="00057FED"/>
    <w:rsid w:val="00092D50"/>
    <w:rsid w:val="00182B21"/>
    <w:rsid w:val="00191E3A"/>
    <w:rsid w:val="001A2275"/>
    <w:rsid w:val="001E77CD"/>
    <w:rsid w:val="001F04E2"/>
    <w:rsid w:val="002333A3"/>
    <w:rsid w:val="00255045"/>
    <w:rsid w:val="00284E10"/>
    <w:rsid w:val="00294A2D"/>
    <w:rsid w:val="002C048A"/>
    <w:rsid w:val="002D002E"/>
    <w:rsid w:val="002D0E77"/>
    <w:rsid w:val="0030246A"/>
    <w:rsid w:val="00316CC0"/>
    <w:rsid w:val="00322261"/>
    <w:rsid w:val="00352C4C"/>
    <w:rsid w:val="00372285"/>
    <w:rsid w:val="00382F22"/>
    <w:rsid w:val="00385DD7"/>
    <w:rsid w:val="003D6C96"/>
    <w:rsid w:val="003E5CA3"/>
    <w:rsid w:val="003F6318"/>
    <w:rsid w:val="0042233B"/>
    <w:rsid w:val="00491037"/>
    <w:rsid w:val="00491FC6"/>
    <w:rsid w:val="004A5E59"/>
    <w:rsid w:val="004B2DDA"/>
    <w:rsid w:val="004B754A"/>
    <w:rsid w:val="005C612C"/>
    <w:rsid w:val="006C4955"/>
    <w:rsid w:val="007A1611"/>
    <w:rsid w:val="007E50AF"/>
    <w:rsid w:val="00801B13"/>
    <w:rsid w:val="008031D3"/>
    <w:rsid w:val="008032DB"/>
    <w:rsid w:val="00807DB4"/>
    <w:rsid w:val="0081795E"/>
    <w:rsid w:val="00823E31"/>
    <w:rsid w:val="00830699"/>
    <w:rsid w:val="0083117C"/>
    <w:rsid w:val="00895DF6"/>
    <w:rsid w:val="008C6C69"/>
    <w:rsid w:val="008D6D44"/>
    <w:rsid w:val="008D724A"/>
    <w:rsid w:val="008E5674"/>
    <w:rsid w:val="008E660E"/>
    <w:rsid w:val="008E6CC5"/>
    <w:rsid w:val="008F2510"/>
    <w:rsid w:val="009201BC"/>
    <w:rsid w:val="00953B76"/>
    <w:rsid w:val="00967026"/>
    <w:rsid w:val="00972B2C"/>
    <w:rsid w:val="009A68BA"/>
    <w:rsid w:val="00A0145F"/>
    <w:rsid w:val="00A04B9A"/>
    <w:rsid w:val="00A07B4C"/>
    <w:rsid w:val="00A159B7"/>
    <w:rsid w:val="00A52672"/>
    <w:rsid w:val="00A85734"/>
    <w:rsid w:val="00A859CC"/>
    <w:rsid w:val="00A92994"/>
    <w:rsid w:val="00AA4E9E"/>
    <w:rsid w:val="00AA7745"/>
    <w:rsid w:val="00AB5F7E"/>
    <w:rsid w:val="00AD3430"/>
    <w:rsid w:val="00AD66A7"/>
    <w:rsid w:val="00AE4258"/>
    <w:rsid w:val="00AF6E44"/>
    <w:rsid w:val="00B3415D"/>
    <w:rsid w:val="00B37D74"/>
    <w:rsid w:val="00B74D83"/>
    <w:rsid w:val="00B90760"/>
    <w:rsid w:val="00BB07CB"/>
    <w:rsid w:val="00C5195E"/>
    <w:rsid w:val="00CC0E24"/>
    <w:rsid w:val="00D65D2A"/>
    <w:rsid w:val="00D839AE"/>
    <w:rsid w:val="00D85F81"/>
    <w:rsid w:val="00DA443D"/>
    <w:rsid w:val="00E051F3"/>
    <w:rsid w:val="00E16B94"/>
    <w:rsid w:val="00E30203"/>
    <w:rsid w:val="00E41195"/>
    <w:rsid w:val="00E43A2C"/>
    <w:rsid w:val="00E7793B"/>
    <w:rsid w:val="00E85593"/>
    <w:rsid w:val="00EB0E6E"/>
    <w:rsid w:val="00EB7612"/>
    <w:rsid w:val="00EC170B"/>
    <w:rsid w:val="00ED5123"/>
    <w:rsid w:val="00F1218E"/>
    <w:rsid w:val="00FB1EAD"/>
    <w:rsid w:val="00FB7EF0"/>
    <w:rsid w:val="00FD414C"/>
    <w:rsid w:val="00FD7667"/>
    <w:rsid w:val="00FF2B82"/>
    <w:rsid w:val="00FF467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3618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DB5E-B8F8-40CA-B5DF-85180453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Матвеев Андрей Сергеевич</cp:lastModifiedBy>
  <cp:revision>4</cp:revision>
  <cp:lastPrinted>2025-07-10T13:57:00Z</cp:lastPrinted>
  <dcterms:created xsi:type="dcterms:W3CDTF">2025-10-03T05:51:00Z</dcterms:created>
  <dcterms:modified xsi:type="dcterms:W3CDTF">2025-11-25T09:00:00Z</dcterms:modified>
</cp:coreProperties>
</file>